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2CE7" w14:textId="77777777" w:rsidR="00D262D8" w:rsidRPr="001B3710" w:rsidRDefault="00D262D8" w:rsidP="00D262D8">
      <w:pPr>
        <w:spacing w:after="0"/>
        <w:rPr>
          <w:rFonts w:ascii="Khmer OS Muol Light" w:hAnsi="Khmer OS Muol Light" w:cs="Khmer OS Muol Light"/>
          <w:sz w:val="24"/>
          <w:szCs w:val="24"/>
        </w:rPr>
      </w:pPr>
      <w:r w:rsidRPr="001B3710">
        <w:rPr>
          <w:rFonts w:ascii="Khmer OS Muol Light" w:hAnsi="Khmer OS Muol Light" w:cs="Khmer OS Muol Light"/>
          <w:sz w:val="24"/>
          <w:szCs w:val="24"/>
          <w:cs/>
        </w:rPr>
        <w:t xml:space="preserve">ទស្សនាវដ្តីស្រាវជ្រាវវិទ្យាសាស្រ្ត ស.អ. នៃសហសគ្រិនភាព និងនវានុវត្តន៍បៃតង </w:t>
      </w:r>
    </w:p>
    <w:p w14:paraId="764A9B77" w14:textId="77777777" w:rsidR="00D262D8" w:rsidRPr="001B3710" w:rsidRDefault="00D262D8" w:rsidP="00D262D8">
      <w:pPr>
        <w:spacing w:after="0"/>
        <w:jc w:val="center"/>
        <w:rPr>
          <w:rFonts w:ascii="Khmer OS Muol Light" w:hAnsi="Khmer OS Muol Light" w:cs="Khmer OS Muol Light"/>
          <w:sz w:val="24"/>
          <w:szCs w:val="24"/>
        </w:rPr>
      </w:pPr>
      <w:r w:rsidRPr="001B3710">
        <w:rPr>
          <w:rFonts w:ascii="Khmer OS Muol Light" w:hAnsi="Khmer OS Muol Light" w:cs="Khmer OS Muol Light"/>
          <w:sz w:val="24"/>
          <w:szCs w:val="24"/>
          <w:cs/>
        </w:rPr>
        <w:t>«ទ.ស.ស.អ.ន.ប»</w:t>
      </w:r>
    </w:p>
    <w:p w14:paraId="273B26AF" w14:textId="77777777" w:rsidR="00D262D8" w:rsidRPr="001B3710" w:rsidRDefault="00D262D8" w:rsidP="00D262D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B3710">
        <w:rPr>
          <w:rFonts w:cs="Times New Roman"/>
          <w:sz w:val="24"/>
          <w:szCs w:val="24"/>
        </w:rPr>
        <w:t>A.U. Journal of Entrepreneurship and Green Innovation (AUJEGI)</w:t>
      </w:r>
    </w:p>
    <w:p w14:paraId="05131833" w14:textId="77777777" w:rsidR="00FE6D6E" w:rsidRDefault="00FE6D6E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150C00E2" w14:textId="614A93C0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7E58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91CB" w14:textId="77777777" w:rsidR="00AF6EE7" w:rsidRPr="0061596B" w:rsidRDefault="00AF6EE7" w:rsidP="0093512D">
            <w:pPr>
              <w:wordWrap/>
              <w:spacing w:line="18" w:lineRule="atLeast"/>
              <w:contextualSpacing/>
              <w:rPr>
                <w:rFonts w:ascii="Khmer OS Muol Light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61596B">
              <w:rPr>
                <w:rFonts w:ascii="Khmer OS Muol Light" w:hAnsi="Khmer OS Muol Light" w:cs="Khmer OS Muol Light"/>
                <w:sz w:val="21"/>
                <w:szCs w:val="21"/>
                <w:cs/>
              </w:rPr>
              <w:t>មូលន័យសង្ខេប</w:t>
            </w:r>
          </w:p>
          <w:p w14:paraId="48F4D3A0" w14:textId="04AC7E84" w:rsidR="00F86FB7" w:rsidRPr="00D262D8" w:rsidRDefault="00193681" w:rsidP="00F378E4">
            <w:pPr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ួរសរសេរ</w:t>
            </w:r>
            <w:r w:rsidR="00AF6EE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តិចជាង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២៥០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ពាក្យ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ដោយ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រសេរអំពី</w:t>
            </w:r>
            <w:r w:rsidRPr="00193681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ាវតា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គោលបំណង វិធីសាស្រ្ត លទ្ធផល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្រាវជ្រាវ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ំខាន់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ៗ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និងសេចក្តីសន្និដ្ឋាន។ </w:t>
            </w:r>
            <w:r w:rsidR="00AF6EE7" w:rsidRPr="00E278BB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 w:rsidR="00AF6EE7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D262D8">
              <w:rPr>
                <w:rFonts w:ascii="Times New Roman" w:hAnsi="Times New Roman" w:cs="Times New Roman"/>
                <w:sz w:val="21"/>
                <w:szCs w:val="21"/>
                <w:cs/>
              </w:rPr>
              <w:t>(</w:t>
            </w:r>
            <w:r w:rsidR="00AF6EE7" w:rsidRPr="00D262D8">
              <w:rPr>
                <w:rFonts w:ascii="Times New Roman" w:hAnsi="Times New Roman" w:cs="Times New Roman"/>
                <w:sz w:val="21"/>
                <w:szCs w:val="21"/>
              </w:rPr>
              <w:t xml:space="preserve">Font: Khmer OS </w:t>
            </w:r>
            <w:proofErr w:type="spellStart"/>
            <w:r w:rsidR="00AF6EE7" w:rsidRPr="00D262D8">
              <w:rPr>
                <w:rFonts w:ascii="Times New Roman" w:hAnsi="Times New Roman" w:cs="Times New Roman"/>
                <w:sz w:val="21"/>
                <w:szCs w:val="21"/>
              </w:rPr>
              <w:t>Siemreap</w:t>
            </w:r>
            <w:proofErr w:type="spellEnd"/>
            <w:r w:rsidR="00AF6EE7" w:rsidRPr="00D262D8">
              <w:rPr>
                <w:rFonts w:ascii="Times New Roman" w:hAnsi="Times New Roman" w:cs="Times New Roman"/>
                <w:sz w:val="21"/>
                <w:szCs w:val="21"/>
              </w:rPr>
              <w:t>, Size: 10.5, Line spacing: 1.</w:t>
            </w:r>
            <w:r w:rsidRPr="00D262D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AF6EE7" w:rsidRPr="00D262D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3059906C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</w:t>
            </w:r>
            <w:r w:rsidR="00B24A3C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ង</w:t>
            </w:r>
            <w:r w:rsid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(ញែកពាក្យ</w:t>
            </w:r>
            <w:r w:rsidR="00E3781E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D262D8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13"/>
          <w:szCs w:val="13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7E5892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3ED2AE34" w:rsidR="00AF6EE7" w:rsidRPr="00D262D8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21563699"/>
            <w:r w:rsidRPr="00D2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bstract</w:t>
            </w:r>
          </w:p>
          <w:p w14:paraId="468CD739" w14:textId="242970F0" w:rsidR="00F86FB7" w:rsidRPr="00D262D8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D262D8">
              <w:rPr>
                <w:rFonts w:ascii="Times New Roman" w:hAnsi="Times New Roman" w:cs="Times New Roman"/>
                <w:sz w:val="22"/>
                <w:szCs w:val="22"/>
              </w:rPr>
              <w:t>Include a translation of the Khmer abstract</w:t>
            </w:r>
            <w:r w:rsidRPr="00D2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D262D8">
              <w:rPr>
                <w:rFonts w:ascii="Times New Roman" w:hAnsi="Times New Roman" w:cs="Times New Roman"/>
                <w:sz w:val="21"/>
                <w:szCs w:val="21"/>
              </w:rPr>
              <w:t xml:space="preserve">(Font: Khmer OS </w:t>
            </w:r>
            <w:proofErr w:type="spellStart"/>
            <w:r w:rsidRPr="00D262D8">
              <w:rPr>
                <w:rFonts w:ascii="Times New Roman" w:hAnsi="Times New Roman" w:cs="Times New Roman"/>
                <w:sz w:val="21"/>
                <w:szCs w:val="21"/>
              </w:rPr>
              <w:t>Siemreap</w:t>
            </w:r>
            <w:proofErr w:type="spellEnd"/>
            <w:r w:rsidRPr="00D262D8">
              <w:rPr>
                <w:rFonts w:ascii="Times New Roman" w:hAnsi="Times New Roman" w:cs="Times New Roman"/>
                <w:sz w:val="21"/>
                <w:szCs w:val="21"/>
              </w:rPr>
              <w:t>, Size: 10.5, Line spacing: 1.0)</w:t>
            </w:r>
          </w:p>
          <w:p w14:paraId="107DE061" w14:textId="77777777" w:rsidR="00AF6EE7" w:rsidRPr="00D262D8" w:rsidRDefault="00AF6EE7" w:rsidP="00F86FB7">
            <w:pPr>
              <w:wordWrap/>
              <w:spacing w:before="240"/>
              <w:contextualSpacing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815A16F" w14:textId="62AA7A94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D262D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Keywords: </w:t>
            </w:r>
            <w:r w:rsidRPr="00D262D8">
              <w:rPr>
                <w:rFonts w:ascii="Times New Roman" w:hAnsi="Times New Roman" w:cs="Times New Roman"/>
                <w:sz w:val="21"/>
                <w:szCs w:val="21"/>
              </w:rPr>
              <w:t>A translation of keywords in the Khmer abstract above (separate each keyword with a semicolon)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B3D0BD5" w14:textId="77777777" w:rsidR="00AF6EE7" w:rsidRPr="00D262D8" w:rsidRDefault="00AF6EE7" w:rsidP="00216BEC">
      <w:pPr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10"/>
          <w:szCs w:val="10"/>
        </w:rPr>
      </w:pPr>
    </w:p>
    <w:p w14:paraId="7050B658" w14:textId="687E3D88" w:rsidR="00133CFC" w:rsidRPr="00E278BB" w:rsidRDefault="003A6936" w:rsidP="00F86FB7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</w:p>
    <w:p w14:paraId="44D1B066" w14:textId="527B52D0" w:rsidR="00F86FB7" w:rsidRPr="00E278BB" w:rsidRDefault="00D339B3" w:rsidP="00D262D8">
      <w:pPr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។ ត្រូវបញ្ចូល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គោលបំណង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នៃការស្រាវជ្រាវ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នៅក្នុងផ្នែកនេះ។</w:t>
      </w:r>
      <w:r w:rsidR="001E0C4D">
        <w:rPr>
          <w:rFonts w:ascii="Khmer OS Siemreap" w:hAnsi="Khmer OS Siemreap" w:cs="Khmer OS Siemreap"/>
          <w:sz w:val="21"/>
          <w:szCs w:val="21"/>
        </w:rPr>
        <w:t xml:space="preserve"> </w:t>
      </w:r>
      <w:r w:rsidR="001E0C4D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E0C4D" w:rsidRPr="00D262D8">
        <w:rPr>
          <w:rFonts w:ascii="Times New Roman" w:hAnsi="Times New Roman" w:cs="Times New Roman"/>
          <w:sz w:val="21"/>
          <w:szCs w:val="21"/>
        </w:rPr>
        <w:t xml:space="preserve">Font: Khmer OS </w:t>
      </w:r>
      <w:proofErr w:type="spellStart"/>
      <w:r w:rsidR="001E0C4D" w:rsidRPr="00D262D8">
        <w:rPr>
          <w:rFonts w:ascii="Times New Roman" w:hAnsi="Times New Roman" w:cs="Times New Roman"/>
          <w:sz w:val="21"/>
          <w:szCs w:val="21"/>
        </w:rPr>
        <w:t>Siemreap</w:t>
      </w:r>
      <w:proofErr w:type="spellEnd"/>
      <w:r w:rsidR="001E0C4D" w:rsidRPr="00D262D8">
        <w:rPr>
          <w:rFonts w:ascii="Times New Roman" w:hAnsi="Times New Roman" w:cs="Times New Roman"/>
          <w:sz w:val="21"/>
          <w:szCs w:val="21"/>
        </w:rPr>
        <w:t>, Size: 10.5, Line spacing: 1.15</w:t>
      </w:r>
      <w:r w:rsidR="001E0C4D">
        <w:rPr>
          <w:rFonts w:ascii="Khmer OS Siemreap" w:hAnsi="Khmer OS Siemreap" w:cs="Khmer OS Siemreap"/>
          <w:sz w:val="21"/>
          <w:szCs w:val="21"/>
        </w:rPr>
        <w:t xml:space="preserve"> </w:t>
      </w:r>
      <w:r w:rsidR="001E0C4D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232BE8BD" w14:textId="1C117B3D" w:rsidR="00855347" w:rsidRPr="00855347" w:rsidRDefault="00855347" w:rsidP="00855347">
      <w:pPr>
        <w:wordWrap/>
        <w:spacing w:after="0" w:line="276" w:lineRule="auto"/>
        <w:rPr>
          <w:rFonts w:ascii="Khmer OS Muol Light" w:hAnsi="Khmer OS Muol Light" w:cs="Khmer OS Muol Light"/>
          <w:sz w:val="21"/>
          <w:szCs w:val="21"/>
          <w:lang w:val="en-AU"/>
        </w:rPr>
      </w:pPr>
      <w:r w:rsidRPr="00855347">
        <w:rPr>
          <w:rFonts w:ascii="Khmer OS Muol Light" w:hAnsi="Khmer OS Muol Light" w:cs="Khmer OS Muol Light" w:hint="cs"/>
          <w:sz w:val="21"/>
          <w:szCs w:val="21"/>
          <w:cs/>
        </w:rPr>
        <w:t>ការសិក្សា</w:t>
      </w:r>
      <w:r w:rsidR="00180CBE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855347">
        <w:rPr>
          <w:rFonts w:ascii="Khmer OS Muol Light" w:hAnsi="Khmer OS Muol Light" w:cs="Khmer OS Muol Light" w:hint="cs"/>
          <w:sz w:val="21"/>
          <w:szCs w:val="21"/>
          <w:cs/>
        </w:rPr>
        <w:t>ដែលពាក់ព័ន្ធ</w:t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</w:t>
      </w:r>
    </w:p>
    <w:p w14:paraId="733EE847" w14:textId="73AE7CEF" w:rsidR="00855347" w:rsidRPr="00D262D8" w:rsidRDefault="00855347" w:rsidP="00D262D8">
      <w:pPr>
        <w:wordWrap/>
        <w:spacing w:line="18" w:lineRule="atLeast"/>
        <w:ind w:firstLine="800"/>
        <w:contextualSpacing/>
        <w:rPr>
          <w:rFonts w:ascii="Khmer OS Siemreap" w:hAnsi="Khmer OS Siemreap" w:cs="Khmer OS Siemreap"/>
          <w:sz w:val="21"/>
          <w:szCs w:val="21"/>
        </w:rPr>
      </w:pPr>
      <w:r w:rsidRPr="00855347">
        <w:rPr>
          <w:rFonts w:ascii="Khmer OS Siemreap" w:hAnsi="Khmer OS Siemreap" w:cs="Khmer OS Siemreap" w:hint="cs"/>
          <w:sz w:val="21"/>
          <w:szCs w:val="21"/>
          <w:cs/>
        </w:rPr>
        <w:t>ពិពណ៌នាអំពីនិយមន័យនៃ</w:t>
      </w:r>
      <w:r>
        <w:rPr>
          <w:rFonts w:ascii="Khmer OS Siemreap" w:hAnsi="Khmer OS Siemreap" w:cs="Khmer OS Siemreap" w:hint="cs"/>
          <w:sz w:val="21"/>
          <w:szCs w:val="21"/>
          <w:cs/>
        </w:rPr>
        <w:t>បញ្ញត្តិ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ដែលប្រើ</w:t>
      </w:r>
      <w:r>
        <w:rPr>
          <w:rFonts w:ascii="Khmer OS Siemreap" w:hAnsi="Khmer OS Siemreap" w:cs="Khmer OS Siemreap" w:hint="cs"/>
          <w:sz w:val="21"/>
          <w:szCs w:val="21"/>
          <w:cs/>
        </w:rPr>
        <w:t>ប្រាស់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ក្នុងការ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បង្ហាញអំពី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លទ្ធផល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នៃ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ការស្រាវជ្រាវពីមុនដែលពាក់ព័ន្ធនឹងការស្រាវជ្រាវបច្ចុប្បន្ន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172E799" w14:textId="032A7309" w:rsidR="00133CFC" w:rsidRPr="00E278BB" w:rsidRDefault="00F86FB7" w:rsidP="000F49D0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វិធីសាស្រ្តស្រាវជ្រាវ</w:t>
      </w:r>
      <w:r w:rsidR="003A6936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502BA2FC" w14:textId="5BA07489" w:rsidR="00A45752" w:rsidRPr="00E87E3A" w:rsidRDefault="00A45752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lang w:val="en-AU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មានលម្អិតគ្រប់គ្រាន់ដែលអាចឱ្យ</w:t>
      </w:r>
      <w:r w:rsidR="00E3781E" w:rsidRPr="00E278BB">
        <w:rPr>
          <w:rFonts w:ascii="Khmer OS Siemreap" w:hAnsi="Khmer OS Siemreap" w:cs="Khmer OS Siemreap" w:hint="cs"/>
          <w:sz w:val="21"/>
          <w:szCs w:val="21"/>
          <w:cs/>
        </w:rPr>
        <w:t>អ្នកស្រាវជ្រាវផ្សេងៗទៀត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អាចធ្វើការស្រាវជ្រាវនេះ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ឡើងវិញ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បើសិនជាគេចង់ធ្វើ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ផ្នែកនេះគួរតែ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ពិពណ៌នាអំពី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វិធីសាស្រ្តស្រាវជ្រាវ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ទីកន្លែង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អ្នកចូលរួម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ក្នុងការ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(សំណាក)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វិធីសាស្ត្រប្រមូលទិន្នន័យ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ការវិភាគទិន្នន័យ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និងក្រមសីលធម៌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នៃ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ការស្រាវជ្រាវ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3518858C" w14:textId="2D4E53D8" w:rsidR="003A6936" w:rsidRPr="00E278BB" w:rsidRDefault="00E87E3A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គួរសរសេរ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ខ្លីតែមានព័ត៌មានគ្រប់គ្រាន់ និងអាច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អោយ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គេ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យក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ទៅអនុវត្តបន្តបាន។ </w:t>
      </w:r>
    </w:p>
    <w:p w14:paraId="08C82A33" w14:textId="77777777" w:rsidR="003361E0" w:rsidRPr="00E278BB" w:rsidRDefault="003361E0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02078DF2" w14:textId="0E73F1BC" w:rsidR="00133CFC" w:rsidRPr="0085534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7769E9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 xml:space="preserve">​ </w:t>
      </w:r>
      <w:r w:rsidR="00855347">
        <w:rPr>
          <w:rFonts w:ascii="Khmer OS Muol Light" w:hAnsi="Khmer OS Muol Light" w:cs="Khmer OS Muol Light"/>
          <w:sz w:val="21"/>
          <w:szCs w:val="21"/>
          <w:cs/>
        </w:rPr>
        <w:br/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 xml:space="preserve">(អាចបំបែបការពីរផ្នែកបាន រួមាមាន (១) </w:t>
      </w:r>
      <w:r w:rsidR="00855347"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 xml:space="preserve">ស្រាវជ្រាវ និង (២)​​ </w:t>
      </w:r>
      <w:r w:rsidR="00855347" w:rsidRPr="00F86FB7">
        <w:rPr>
          <w:rFonts w:ascii="Khmer OS Muol Light" w:hAnsi="Khmer OS Muol Light" w:cs="Khmer OS Muol Light" w:hint="cs"/>
          <w:sz w:val="21"/>
          <w:szCs w:val="21"/>
          <w:cs/>
        </w:rPr>
        <w:t>ការពិភាក្សា</w:t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>)</w:t>
      </w:r>
    </w:p>
    <w:p w14:paraId="76DD1EDB" w14:textId="2627685D" w:rsidR="00042054" w:rsidRDefault="003361E0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រូបភាព៖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គ្រប់រូបភាពទាំងអស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ត្រូវដាក់ជា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ចំណ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ជើង ឬពិពណ៌នាសង្ខេប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ដាច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ពី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។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1BF59C44" w14:textId="67102632" w:rsidR="007C674F" w:rsidRPr="00E278BB" w:rsidRDefault="00316B51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តារាង៖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ត្រូវតែជាទម្រង់ដែលអាចកែបានដែល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មិន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មែនជា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ឡើយ។ តារាងអាចត្រូវដាក់នៅ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="00E37478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ដែល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lastRenderedPageBreak/>
        <w:t>ពាក់ព័ន្ធ</w:t>
      </w:r>
      <w:r w:rsidR="00DF72E3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ដោយ</w:t>
      </w:r>
      <w:r w:rsidR="00DF72E3">
        <w:rPr>
          <w:rFonts w:ascii="Khmer OS Siemreap" w:hAnsi="Khmer OS Siemreap" w:cs="Khmer OS Siemreap" w:hint="cs"/>
          <w:sz w:val="21"/>
          <w:szCs w:val="21"/>
          <w:cs/>
        </w:rPr>
        <w:t>សរសេរ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សំដៅលើតារាង (ឧ. យោងតាមតារាង១ ឬសូមមើលតារាង១)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លំដោយ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ដែលវា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បានបង្ហាញនៅក្នុងអត្ថបទ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="002633C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="007C674F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ការពន្យល់បន្ថែមនៅខាងក្រោម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តារាង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ឱ្យបាន</w:t>
      </w:r>
      <w:r w:rsidR="00AD3569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ច្បាស់លាស់។ គួរចៀសវាងការដាក់ស្រមោល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្នុងតារាង។ </w:t>
      </w:r>
    </w:p>
    <w:p w14:paraId="3878AC0E" w14:textId="4E29FBE1" w:rsidR="007C674F" w:rsidRPr="00E278BB" w:rsidRDefault="00E37478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ខ្នាតឯកតា៖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6B28A4">
        <w:rPr>
          <w:rFonts w:ascii="Khmer OS Siemreap" w:hAnsi="Khmer OS Siemreap" w:cs="Khmer OS Siemreap" w:hint="cs"/>
          <w:sz w:val="21"/>
          <w:szCs w:val="21"/>
          <w:cs/>
        </w:rPr>
        <w:t>សូមសរសេរជាលេខខ្មែរក្នុងអត្ថបទ លើកលែងក្នុងរូបភាព និងតារាងដែលអាចសរសេរជាលេខរ៉ូម៉ាំង។</w:t>
      </w:r>
    </w:p>
    <w:p w14:paraId="65939651" w14:textId="77777777" w:rsidR="00366691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="007F3E53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មាន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69FA87ED" w14:textId="65B19DDD" w:rsidR="00586653" w:rsidRPr="00E278BB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ឬរូបភាព។ </w:t>
      </w:r>
    </w:p>
    <w:p w14:paraId="4B3D7B85" w14:textId="77777777" w:rsidR="00FA3EC5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ង្ហាញលទ្ធលផលតាមលំដាប់លំដោយ។ </w:t>
      </w:r>
    </w:p>
    <w:p w14:paraId="10B870CA" w14:textId="4B87EC03" w:rsidR="00CA180E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ុំសរសេររៀបរាប់ឡើងវិញនៅរាល់ទិន្នន័យទាំងអស់ដែលមានក្នុងតារាង និងរូបភាព។ សង្ខេបតែការកត់សំគាល់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80CBE">
        <w:rPr>
          <w:rFonts w:ascii="Khmer OS Siemreap" w:hAnsi="Khmer OS Siemreap" w:cs="Khmer OS Siemreap"/>
          <w:sz w:val="21"/>
          <w:szCs w:val="21"/>
        </w:rPr>
        <w:t xml:space="preserve">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ំខាន់ៗ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ានហើយ។ </w:t>
      </w:r>
    </w:p>
    <w:p w14:paraId="6ED7706D" w14:textId="76C30599" w:rsidR="00180CBE" w:rsidRPr="00D262D8" w:rsidRDefault="00CA180E" w:rsidP="00D262D8">
      <w:pPr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ភ្ជាប់លទ្ធផលនៃការសិក្សារបស់អ្នកទៅនឹងលទ្ធផល</w:t>
      </w:r>
      <w:r w:rsidR="00EC715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ផ្សេងៗទៀត។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ចង្អុលបង្ហាញការសន្និដ្ឋាន និងដែនកំណត់នៃលទ្ធផល។ </w:t>
      </w: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3768889D" w14:textId="7BB3078C" w:rsidR="00DF031E" w:rsidRPr="00D262D8" w:rsidRDefault="00FA5922" w:rsidP="00D262D8">
      <w:pPr>
        <w:pStyle w:val="ListParagraph"/>
        <w:spacing w:after="240"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ជាផ្នែកមួយដាច់ដោយឡែកដែលអាចសង្ខេបព</w:t>
      </w:r>
      <w:r w:rsidRPr="00E278BB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ី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លទ្ធផលសំខាន់ៗ</w:t>
      </w:r>
      <w:r w:rsidR="00180CBE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។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 </w:t>
      </w:r>
    </w:p>
    <w:p w14:paraId="18D7F018" w14:textId="77777777" w:rsidR="00DF031E" w:rsidRDefault="00DF031E" w:rsidP="00DF031E">
      <w:pPr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75254A">
        <w:rPr>
          <w:rFonts w:ascii="Khmer OS Muol Light" w:hAnsi="Khmer OS Muol Light" w:cs="Khmer OS Muol Light"/>
          <w:sz w:val="21"/>
          <w:szCs w:val="21"/>
          <w:cs/>
        </w:rPr>
        <w:t>អនុសាសន៍</w:t>
      </w:r>
    </w:p>
    <w:p w14:paraId="2F228064" w14:textId="583698E3" w:rsidR="00DF031E" w:rsidRDefault="00DF031E" w:rsidP="00DF031E">
      <w:pPr>
        <w:spacing w:after="0" w:line="18" w:lineRule="atLeast"/>
        <w:ind w:firstLine="800"/>
        <w:contextualSpacing/>
        <w:rPr>
          <w:rFonts w:ascii="Khmer OS Siemreap" w:hAnsi="Khmer OS Siemreap" w:cs="Khmer OS Siemreap"/>
          <w:color w:val="000000" w:themeColor="text1"/>
          <w:kern w:val="0"/>
          <w:sz w:val="21"/>
          <w:szCs w:val="21"/>
          <w:lang w:eastAsia="en-US"/>
        </w:rPr>
      </w:pP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ូមផ្តល់អនុសាសន៍ដោយផ្អែកលើលទ្ធផលស្រាវជ្រាវ</w:t>
      </w:r>
      <w:r w:rsidR="00DF4DAB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។</w:t>
      </w:r>
    </w:p>
    <w:p w14:paraId="038D4623" w14:textId="419419E7" w:rsidR="00DF031E" w:rsidRPr="00CB313A" w:rsidRDefault="00DF031E" w:rsidP="00DF031E">
      <w:pPr>
        <w:spacing w:after="0" w:line="18" w:lineRule="atLeast"/>
        <w:ind w:firstLine="800"/>
        <w:contextualSpacing/>
        <w:rPr>
          <w:rFonts w:ascii="Khmer OS Siemreap" w:hAnsi="Khmer OS Siemreap" w:cs="Khmer OS Siemreap"/>
          <w:color w:val="000000" w:themeColor="text1"/>
          <w:kern w:val="0"/>
          <w:sz w:val="21"/>
          <w:szCs w:val="21"/>
          <w:lang w:eastAsia="en-US"/>
        </w:rPr>
      </w:pP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ូមផ្តល់អនុសាសន៍</w:t>
      </w:r>
      <w:r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ម្រាប់ការស្រាវជ្រាវក្នុងពេលអនាគត</w:t>
      </w:r>
      <w:r w:rsidR="00DF4DAB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។</w:t>
      </w:r>
    </w:p>
    <w:p w14:paraId="07C8442B" w14:textId="77777777" w:rsidR="006C42D4" w:rsidRPr="00E278BB" w:rsidRDefault="006C42D4" w:rsidP="000F49D0">
      <w:pPr>
        <w:pStyle w:val="Footer"/>
        <w:wordWrap/>
        <w:spacing w:after="0" w:line="276" w:lineRule="auto"/>
        <w:ind w:firstLineChars="337" w:firstLine="708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10DD5BBE" w14:textId="0A279043" w:rsidR="00AA3942" w:rsidRPr="00D262D8" w:rsidRDefault="00B21C27" w:rsidP="00D262D8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="007C266E"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="00F86FB7"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="00F86FB7"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="00F86FB7"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  <w:r w:rsidR="00AA3942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6B9D7AC4" w14:textId="77777777" w:rsidR="00C94D2D" w:rsidRPr="002E3221" w:rsidRDefault="00C94D2D" w:rsidP="00C94D2D">
      <w:pPr>
        <w:rPr>
          <w:rFonts w:ascii="Khmer OS Muol Light" w:hAnsi="Khmer OS Muol Light" w:cs="Khmer OS Muol Light"/>
          <w:sz w:val="24"/>
          <w:szCs w:val="24"/>
        </w:rPr>
      </w:pPr>
      <w:bookmarkStart w:id="2" w:name="_Hlk149401413"/>
      <w:r w:rsidRPr="00BA684D">
        <w:rPr>
          <w:rFonts w:ascii="Khmer OS Muol Light" w:hAnsi="Khmer OS Muol Light" w:cs="Khmer OS Muol Light" w:hint="cs"/>
          <w:sz w:val="24"/>
          <w:szCs w:val="24"/>
          <w:cs/>
        </w:rPr>
        <w:t>គន្ថទិន្ទេស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(</w:t>
      </w:r>
      <w:r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137BB06F" w14:textId="77777777" w:rsidR="00C94D2D" w:rsidRDefault="00C94D2D" w:rsidP="00C94D2D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</w:t>
      </w:r>
      <w:r>
        <w:rPr>
          <w:rFonts w:ascii="Khmer OS Siemreap" w:hAnsi="Khmer OS Siemreap" w:cs="Khmer OS Siemreap" w:hint="cs"/>
          <w:sz w:val="21"/>
          <w:szCs w:val="21"/>
          <w:cs/>
        </w:rPr>
        <w:t>វត្ត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F62967">
        <w:rPr>
          <w:rFonts w:ascii="Times New Roman" w:hAnsi="Times New Roman" w:cs="Times New Roman"/>
          <w:sz w:val="21"/>
          <w:szCs w:val="21"/>
        </w:rPr>
        <w:t>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0B2C564A" w14:textId="77777777" w:rsidR="00C94D2D" w:rsidRDefault="00C94D2D" w:rsidP="00C94D2D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8" w:history="1">
        <w:r w:rsidRPr="00C0405B">
          <w:rPr>
            <w:rStyle w:val="Hyperlink"/>
            <w:rFonts w:ascii="Khmer OS Siemreap" w:hAnsi="Khmer OS Siemreap" w:cs="Khmer OS Siemreap"/>
            <w:sz w:val="21"/>
            <w:szCs w:val="21"/>
          </w:rPr>
          <w:t>https://angkor.edu.kh/AUJEGI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bookmarkEnd w:id="2"/>
    <w:p w14:paraId="36B61562" w14:textId="71380986" w:rsidR="001E0C4D" w:rsidRDefault="001E0C4D" w:rsidP="001E0C4D">
      <w:pPr>
        <w:pStyle w:val="Footer"/>
        <w:wordWrap/>
        <w:spacing w:line="276" w:lineRule="auto"/>
        <w:rPr>
          <w:rFonts w:ascii="Khmer OS Muol Light" w:hAnsi="Khmer OS Muol Light" w:cs="Khmer OS Muol Light"/>
          <w:sz w:val="21"/>
          <w:szCs w:val="21"/>
        </w:rPr>
      </w:pPr>
      <w:r w:rsidRPr="001E0C4D">
        <w:rPr>
          <w:rFonts w:ascii="Khmer OS Muol Light" w:hAnsi="Khmer OS Muol Light" w:cs="Khmer OS Muol Light" w:hint="cs"/>
          <w:sz w:val="21"/>
          <w:szCs w:val="21"/>
          <w:cs/>
        </w:rPr>
        <w:t>ឧបសម្ព័ន្ធ</w:t>
      </w:r>
    </w:p>
    <w:p w14:paraId="213CF429" w14:textId="5A273E24" w:rsidR="001E0C4D" w:rsidRDefault="001E0C4D" w:rsidP="001E0C4D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អាចបញ្ចូល</w:t>
      </w:r>
      <w:r w:rsidRPr="001E0C4D">
        <w:rPr>
          <w:rFonts w:ascii="Khmer OS Siemreap" w:hAnsi="Khmer OS Siemreap" w:cs="Khmer OS Siemreap" w:hint="cs"/>
          <w:sz w:val="21"/>
          <w:szCs w:val="21"/>
          <w:cs/>
        </w:rPr>
        <w:t>ឧបសម្ព័ន្ធ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ដូចជា</w:t>
      </w:r>
      <w:r w:rsidR="00DF4DAB" w:rsidRPr="00DF4DAB">
        <w:rPr>
          <w:rFonts w:ascii="Khmer OS Siemreap" w:hAnsi="Khmer OS Siemreap" w:cs="Khmer OS Siemreap" w:hint="cs"/>
          <w:sz w:val="21"/>
          <w:szCs w:val="21"/>
          <w:cs/>
        </w:rPr>
        <w:t>កម្រងសំណួរ</w:t>
      </w:r>
      <w:r w:rsidR="00DF4DAB">
        <w:rPr>
          <w:rFonts w:ascii="Khmer OS Siemreap" w:hAnsi="Khmer OS Siemreap" w:cs="Khmer OS Siemreap"/>
          <w:sz w:val="21"/>
          <w:szCs w:val="21"/>
        </w:rPr>
        <w:t xml:space="preserve"> </w:t>
      </w:r>
      <w:r w:rsidR="00DF4DAB" w:rsidRPr="00DF4DAB">
        <w:rPr>
          <w:rFonts w:ascii="Khmer OS Siemreap" w:hAnsi="Khmer OS Siemreap" w:cs="Khmer OS Siemreap" w:hint="cs"/>
          <w:sz w:val="21"/>
          <w:szCs w:val="21"/>
          <w:cs/>
        </w:rPr>
        <w:t>សំណួរសម្ភាសន៍</w:t>
      </w:r>
      <w:r w:rsidR="00DF4DAB">
        <w:rPr>
          <w:rFonts w:ascii="Khmer OS Siemreap" w:hAnsi="Khmer OS Siemreap" w:cs="Khmer OS Siemreap" w:hint="cs"/>
          <w:sz w:val="21"/>
          <w:szCs w:val="21"/>
          <w:cs/>
        </w:rPr>
        <w:t xml:space="preserve"> ជាដើម </w:t>
      </w:r>
      <w:r>
        <w:rPr>
          <w:rFonts w:ascii="Khmer OS Siemreap" w:hAnsi="Khmer OS Siemreap" w:cs="Khmer OS Siemreap" w:hint="cs"/>
          <w:sz w:val="21"/>
          <w:szCs w:val="21"/>
          <w:cs/>
        </w:rPr>
        <w:t>ក្នុងផ្នែកនេះ</w:t>
      </w:r>
      <w:r w:rsidR="00FE6D6E">
        <w:rPr>
          <w:rFonts w:ascii="Khmer OS Siemreap" w:hAnsi="Khmer OS Siemreap" w:cs="Khmer OS Siemreap"/>
          <w:sz w:val="21"/>
          <w:szCs w:val="21"/>
        </w:rPr>
        <w:t xml:space="preserve"> </w:t>
      </w:r>
      <w:r w:rsidR="00FE6D6E"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="00DF4DAB"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148F75C7" w14:textId="5EA61D2C" w:rsidR="001D3DE6" w:rsidRPr="001D3DE6" w:rsidRDefault="001D3DE6" w:rsidP="001D3DE6"/>
    <w:p w14:paraId="772DD478" w14:textId="2FC2AE2B" w:rsidR="001D3DE6" w:rsidRPr="00D262D8" w:rsidRDefault="001D3DE6" w:rsidP="00D262D8">
      <w:pPr>
        <w:tabs>
          <w:tab w:val="left" w:pos="2720"/>
        </w:tabs>
        <w:rPr>
          <w:rFonts w:ascii="Khmer OS Siemreap" w:hAnsi="Khmer OS Siemreap" w:cs="Khmer OS Siemreap"/>
          <w:sz w:val="21"/>
          <w:szCs w:val="21"/>
          <w:cs/>
        </w:rPr>
      </w:pPr>
    </w:p>
    <w:sectPr w:rsidR="001D3DE6" w:rsidRPr="00D262D8" w:rsidSect="00F86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B6A" w14:textId="77777777" w:rsidR="00C8621E" w:rsidRDefault="00C8621E" w:rsidP="00B83DA1">
      <w:pPr>
        <w:spacing w:after="0" w:line="240" w:lineRule="auto"/>
      </w:pPr>
      <w:r>
        <w:separator/>
      </w:r>
    </w:p>
  </w:endnote>
  <w:endnote w:type="continuationSeparator" w:id="0">
    <w:p w14:paraId="423FF42D" w14:textId="77777777" w:rsidR="00C8621E" w:rsidRDefault="00C8621E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altName w:val="Khmer Oldstyle Siemreap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-Kh Auto">
    <w:altName w:val="Khmer OS Siemreap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62AA" w14:textId="77777777" w:rsidR="001D3DE6" w:rsidRDefault="001D3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76ACF184" w:rsidR="00F86FB7" w:rsidRDefault="00F86FB7" w:rsidP="001D3DE6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63BA56F4" w14:textId="77777777" w:rsidR="001D3DE6" w:rsidRDefault="001D3DE6" w:rsidP="001D3DE6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0A3EED26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5205" w14:textId="77777777" w:rsidR="001D3DE6" w:rsidRDefault="001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6696" w14:textId="77777777" w:rsidR="00C8621E" w:rsidRDefault="00C8621E" w:rsidP="00B83DA1">
      <w:pPr>
        <w:spacing w:after="0" w:line="240" w:lineRule="auto"/>
      </w:pPr>
      <w:r>
        <w:separator/>
      </w:r>
    </w:p>
  </w:footnote>
  <w:footnote w:type="continuationSeparator" w:id="0">
    <w:p w14:paraId="72B9EC7C" w14:textId="77777777" w:rsidR="00C8621E" w:rsidRDefault="00C8621E" w:rsidP="00B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995" w14:textId="77777777" w:rsidR="001D3DE6" w:rsidRDefault="001D3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5DA2" w14:textId="77777777" w:rsidR="001D3DE6" w:rsidRDefault="001D3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6750" w14:textId="77777777" w:rsidR="001D3DE6" w:rsidRDefault="001D3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067731168">
    <w:abstractNumId w:val="2"/>
  </w:num>
  <w:num w:numId="2" w16cid:durableId="550969220">
    <w:abstractNumId w:val="0"/>
  </w:num>
  <w:num w:numId="3" w16cid:durableId="1961953054">
    <w:abstractNumId w:val="3"/>
  </w:num>
  <w:num w:numId="4" w16cid:durableId="4588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20000"/>
    <w:rsid w:val="00025639"/>
    <w:rsid w:val="00042054"/>
    <w:rsid w:val="00053B5C"/>
    <w:rsid w:val="000953F4"/>
    <w:rsid w:val="000A1C60"/>
    <w:rsid w:val="000A1DBA"/>
    <w:rsid w:val="000B720F"/>
    <w:rsid w:val="000C0B20"/>
    <w:rsid w:val="000E394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5ACB"/>
    <w:rsid w:val="00116344"/>
    <w:rsid w:val="00117073"/>
    <w:rsid w:val="00133CFC"/>
    <w:rsid w:val="00150875"/>
    <w:rsid w:val="00152F7F"/>
    <w:rsid w:val="00172E40"/>
    <w:rsid w:val="00180CBE"/>
    <w:rsid w:val="001877C0"/>
    <w:rsid w:val="0019213C"/>
    <w:rsid w:val="00193681"/>
    <w:rsid w:val="001939A2"/>
    <w:rsid w:val="001C0AB2"/>
    <w:rsid w:val="001D3DE6"/>
    <w:rsid w:val="001D5E67"/>
    <w:rsid w:val="001E0C4D"/>
    <w:rsid w:val="001E35EB"/>
    <w:rsid w:val="001E60BA"/>
    <w:rsid w:val="001F3E36"/>
    <w:rsid w:val="00201E3D"/>
    <w:rsid w:val="00215BA6"/>
    <w:rsid w:val="00216BEC"/>
    <w:rsid w:val="00216CC7"/>
    <w:rsid w:val="00220F2B"/>
    <w:rsid w:val="00223FE3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3E9E"/>
    <w:rsid w:val="00275B5C"/>
    <w:rsid w:val="00286D0D"/>
    <w:rsid w:val="00296D10"/>
    <w:rsid w:val="002A59C2"/>
    <w:rsid w:val="002B0EDC"/>
    <w:rsid w:val="002D0357"/>
    <w:rsid w:val="002F33E4"/>
    <w:rsid w:val="003007B7"/>
    <w:rsid w:val="00300A2D"/>
    <w:rsid w:val="003014C8"/>
    <w:rsid w:val="0030518F"/>
    <w:rsid w:val="0031668C"/>
    <w:rsid w:val="00316B51"/>
    <w:rsid w:val="0032056D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3EB3"/>
    <w:rsid w:val="003F7FA0"/>
    <w:rsid w:val="00405D46"/>
    <w:rsid w:val="00416CC3"/>
    <w:rsid w:val="004371D0"/>
    <w:rsid w:val="00451C6B"/>
    <w:rsid w:val="004577BF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5A0E"/>
    <w:rsid w:val="005205D0"/>
    <w:rsid w:val="00527A5C"/>
    <w:rsid w:val="005355A1"/>
    <w:rsid w:val="0054673F"/>
    <w:rsid w:val="005704A0"/>
    <w:rsid w:val="00577C43"/>
    <w:rsid w:val="00577F3F"/>
    <w:rsid w:val="00586653"/>
    <w:rsid w:val="00590E39"/>
    <w:rsid w:val="005A6AEC"/>
    <w:rsid w:val="005A78DF"/>
    <w:rsid w:val="005C2A08"/>
    <w:rsid w:val="005C486A"/>
    <w:rsid w:val="005C4D09"/>
    <w:rsid w:val="005D3517"/>
    <w:rsid w:val="005E2783"/>
    <w:rsid w:val="005F25F9"/>
    <w:rsid w:val="005F6973"/>
    <w:rsid w:val="005F6ACE"/>
    <w:rsid w:val="00607833"/>
    <w:rsid w:val="00611837"/>
    <w:rsid w:val="006230C1"/>
    <w:rsid w:val="00627183"/>
    <w:rsid w:val="00633691"/>
    <w:rsid w:val="0064647C"/>
    <w:rsid w:val="006563C3"/>
    <w:rsid w:val="0067254D"/>
    <w:rsid w:val="00672F0D"/>
    <w:rsid w:val="00692BA7"/>
    <w:rsid w:val="00694F4D"/>
    <w:rsid w:val="006970C3"/>
    <w:rsid w:val="006A0139"/>
    <w:rsid w:val="006A1977"/>
    <w:rsid w:val="006A34BC"/>
    <w:rsid w:val="006A4D36"/>
    <w:rsid w:val="006B28A4"/>
    <w:rsid w:val="006C2351"/>
    <w:rsid w:val="006C42D4"/>
    <w:rsid w:val="006E0837"/>
    <w:rsid w:val="006E11E6"/>
    <w:rsid w:val="006F2052"/>
    <w:rsid w:val="00705898"/>
    <w:rsid w:val="007165DA"/>
    <w:rsid w:val="00717119"/>
    <w:rsid w:val="00741BFF"/>
    <w:rsid w:val="00746C36"/>
    <w:rsid w:val="007528DD"/>
    <w:rsid w:val="00752DE0"/>
    <w:rsid w:val="007769E9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C763E"/>
    <w:rsid w:val="007D02C5"/>
    <w:rsid w:val="007D1921"/>
    <w:rsid w:val="007D1D46"/>
    <w:rsid w:val="007E3836"/>
    <w:rsid w:val="007E3B4C"/>
    <w:rsid w:val="007E5892"/>
    <w:rsid w:val="007F31E4"/>
    <w:rsid w:val="007F3E53"/>
    <w:rsid w:val="00817F84"/>
    <w:rsid w:val="00820B7C"/>
    <w:rsid w:val="0082120D"/>
    <w:rsid w:val="008226FD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347"/>
    <w:rsid w:val="00855551"/>
    <w:rsid w:val="00855964"/>
    <w:rsid w:val="008619B8"/>
    <w:rsid w:val="008620CF"/>
    <w:rsid w:val="0088157D"/>
    <w:rsid w:val="00893743"/>
    <w:rsid w:val="008C734F"/>
    <w:rsid w:val="008D4839"/>
    <w:rsid w:val="008D615C"/>
    <w:rsid w:val="008F2179"/>
    <w:rsid w:val="008F275F"/>
    <w:rsid w:val="00903475"/>
    <w:rsid w:val="00917556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6A26"/>
    <w:rsid w:val="009D7D56"/>
    <w:rsid w:val="009D7EC3"/>
    <w:rsid w:val="009F617B"/>
    <w:rsid w:val="009F6594"/>
    <w:rsid w:val="00A245D0"/>
    <w:rsid w:val="00A3704D"/>
    <w:rsid w:val="00A45752"/>
    <w:rsid w:val="00A60276"/>
    <w:rsid w:val="00A750A9"/>
    <w:rsid w:val="00A76001"/>
    <w:rsid w:val="00A81A47"/>
    <w:rsid w:val="00A87B6D"/>
    <w:rsid w:val="00A9034C"/>
    <w:rsid w:val="00A90B69"/>
    <w:rsid w:val="00A965AC"/>
    <w:rsid w:val="00AA3942"/>
    <w:rsid w:val="00AA42A6"/>
    <w:rsid w:val="00AB09BD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24A3C"/>
    <w:rsid w:val="00B328D3"/>
    <w:rsid w:val="00B55A8B"/>
    <w:rsid w:val="00B70AAD"/>
    <w:rsid w:val="00B70D63"/>
    <w:rsid w:val="00B83DA1"/>
    <w:rsid w:val="00B8464B"/>
    <w:rsid w:val="00BA18EB"/>
    <w:rsid w:val="00BA2C2B"/>
    <w:rsid w:val="00BB078F"/>
    <w:rsid w:val="00BC45B7"/>
    <w:rsid w:val="00BD14DA"/>
    <w:rsid w:val="00BD2514"/>
    <w:rsid w:val="00BE58AB"/>
    <w:rsid w:val="00C000EC"/>
    <w:rsid w:val="00C04412"/>
    <w:rsid w:val="00C05A97"/>
    <w:rsid w:val="00C335BD"/>
    <w:rsid w:val="00C3372C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8621E"/>
    <w:rsid w:val="00C869CF"/>
    <w:rsid w:val="00C94D2D"/>
    <w:rsid w:val="00CA180E"/>
    <w:rsid w:val="00CA18D6"/>
    <w:rsid w:val="00CA2EBD"/>
    <w:rsid w:val="00CA6670"/>
    <w:rsid w:val="00CA6C97"/>
    <w:rsid w:val="00CB205E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262D8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3D8C"/>
    <w:rsid w:val="00DD61AA"/>
    <w:rsid w:val="00DE501E"/>
    <w:rsid w:val="00DE74D2"/>
    <w:rsid w:val="00DF031E"/>
    <w:rsid w:val="00DF4DAB"/>
    <w:rsid w:val="00DF72E3"/>
    <w:rsid w:val="00E03254"/>
    <w:rsid w:val="00E102B2"/>
    <w:rsid w:val="00E278BB"/>
    <w:rsid w:val="00E357C6"/>
    <w:rsid w:val="00E37478"/>
    <w:rsid w:val="00E3781E"/>
    <w:rsid w:val="00E42F01"/>
    <w:rsid w:val="00E4613D"/>
    <w:rsid w:val="00E4664D"/>
    <w:rsid w:val="00E46FD7"/>
    <w:rsid w:val="00E53135"/>
    <w:rsid w:val="00E55650"/>
    <w:rsid w:val="00E72EA5"/>
    <w:rsid w:val="00E85CAA"/>
    <w:rsid w:val="00E87E3A"/>
    <w:rsid w:val="00EB1E3F"/>
    <w:rsid w:val="00EB74E2"/>
    <w:rsid w:val="00EC5CF0"/>
    <w:rsid w:val="00EC604E"/>
    <w:rsid w:val="00EC715A"/>
    <w:rsid w:val="00EE65F8"/>
    <w:rsid w:val="00EF4B37"/>
    <w:rsid w:val="00EF6356"/>
    <w:rsid w:val="00F1119E"/>
    <w:rsid w:val="00F378E4"/>
    <w:rsid w:val="00F4246F"/>
    <w:rsid w:val="00F54375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E6D6E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3414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OTRA Inbun</cp:lastModifiedBy>
  <cp:revision>4</cp:revision>
  <dcterms:created xsi:type="dcterms:W3CDTF">2023-10-24T02:07:00Z</dcterms:created>
  <dcterms:modified xsi:type="dcterms:W3CDTF">2023-10-28T09:05:00Z</dcterms:modified>
</cp:coreProperties>
</file>